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62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FB7067">
        <w:rPr>
          <w:rFonts w:ascii="Times New Roman" w:hAnsi="Times New Roman" w:cs="Times New Roman"/>
          <w:b/>
          <w:sz w:val="32"/>
          <w:szCs w:val="32"/>
        </w:rPr>
        <w:t>10</w:t>
      </w:r>
    </w:p>
    <w:p w:rsidR="004F2D7B" w:rsidRDefault="004F2D7B" w:rsidP="004F2D7B">
      <w:pPr>
        <w:jc w:val="center"/>
        <w:rPr>
          <w:rFonts w:ascii="Times New Roman" w:hAnsi="Times New Roman" w:cs="Times New Roman"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FB70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7067">
        <w:rPr>
          <w:rFonts w:ascii="Times New Roman" w:hAnsi="Times New Roman" w:cs="Times New Roman"/>
          <w:sz w:val="32"/>
          <w:szCs w:val="32"/>
        </w:rPr>
        <w:t>«Фреймы»</w:t>
      </w:r>
    </w:p>
    <w:p w:rsidR="00FB7067" w:rsidRDefault="00FB7067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213995</wp:posOffset>
            </wp:positionV>
            <wp:extent cx="5998845" cy="5358765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апис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выводит страни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ипед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отографии </w:t>
      </w: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noProof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noProof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noProof/>
          <w:sz w:val="24"/>
          <w:szCs w:val="24"/>
        </w:rPr>
      </w:pPr>
    </w:p>
    <w:p w:rsidR="00E316FD" w:rsidRDefault="00E316FD" w:rsidP="00FB7067">
      <w:pPr>
        <w:rPr>
          <w:rFonts w:ascii="Times New Roman" w:hAnsi="Times New Roman" w:cs="Times New Roman"/>
          <w:sz w:val="24"/>
          <w:szCs w:val="24"/>
        </w:rPr>
      </w:pPr>
    </w:p>
    <w:p w:rsidR="00E316FD" w:rsidRPr="00E316FD" w:rsidRDefault="00E316FD" w:rsidP="00E316FD">
      <w:pPr>
        <w:rPr>
          <w:rFonts w:ascii="Times New Roman" w:hAnsi="Times New Roman" w:cs="Times New Roman"/>
          <w:sz w:val="24"/>
          <w:szCs w:val="24"/>
        </w:rPr>
      </w:pPr>
    </w:p>
    <w:p w:rsidR="00E316FD" w:rsidRPr="00E316FD" w:rsidRDefault="00E316FD" w:rsidP="00E316FD">
      <w:pPr>
        <w:rPr>
          <w:rFonts w:ascii="Times New Roman" w:hAnsi="Times New Roman" w:cs="Times New Roman"/>
          <w:sz w:val="24"/>
          <w:szCs w:val="24"/>
        </w:rPr>
      </w:pPr>
    </w:p>
    <w:p w:rsidR="00E316FD" w:rsidRPr="00E316FD" w:rsidRDefault="00E316FD" w:rsidP="00E316FD">
      <w:pPr>
        <w:rPr>
          <w:rFonts w:ascii="Times New Roman" w:hAnsi="Times New Roman" w:cs="Times New Roman"/>
          <w:sz w:val="24"/>
          <w:szCs w:val="24"/>
        </w:rPr>
      </w:pPr>
    </w:p>
    <w:p w:rsidR="00E316FD" w:rsidRPr="00E316FD" w:rsidRDefault="00E316FD" w:rsidP="00E316FD">
      <w:pPr>
        <w:rPr>
          <w:rFonts w:ascii="Times New Roman" w:hAnsi="Times New Roman" w:cs="Times New Roman"/>
          <w:sz w:val="24"/>
          <w:szCs w:val="24"/>
        </w:rPr>
      </w:pPr>
    </w:p>
    <w:p w:rsidR="00E316FD" w:rsidRPr="00E316FD" w:rsidRDefault="00E316FD" w:rsidP="00E316FD">
      <w:pPr>
        <w:rPr>
          <w:rFonts w:ascii="Times New Roman" w:hAnsi="Times New Roman" w:cs="Times New Roman"/>
          <w:sz w:val="24"/>
          <w:szCs w:val="24"/>
        </w:rPr>
      </w:pPr>
    </w:p>
    <w:p w:rsidR="00E316FD" w:rsidRPr="00E316FD" w:rsidRDefault="00E316FD" w:rsidP="00E316FD">
      <w:pPr>
        <w:rPr>
          <w:rFonts w:ascii="Times New Roman" w:hAnsi="Times New Roman" w:cs="Times New Roman"/>
          <w:sz w:val="24"/>
          <w:szCs w:val="24"/>
        </w:rPr>
      </w:pPr>
    </w:p>
    <w:p w:rsidR="00E316FD" w:rsidRPr="00E316FD" w:rsidRDefault="00E316FD" w:rsidP="00E316FD">
      <w:pPr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rPr>
          <w:rFonts w:ascii="Times New Roman" w:hAnsi="Times New Roman" w:cs="Times New Roman"/>
          <w:sz w:val="24"/>
          <w:szCs w:val="24"/>
        </w:rPr>
      </w:pPr>
    </w:p>
    <w:p w:rsidR="00FB7067" w:rsidRDefault="00FB7067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245248</wp:posOffset>
            </wp:positionV>
            <wp:extent cx="5449542" cy="313281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42" cy="313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</w:t>
      </w: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16FD" w:rsidRPr="00E316FD" w:rsidRDefault="00E316FD" w:rsidP="00E316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293</wp:posOffset>
            </wp:positionH>
            <wp:positionV relativeFrom="paragraph">
              <wp:posOffset>2427522</wp:posOffset>
            </wp:positionV>
            <wp:extent cx="6310188" cy="302149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88" cy="302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80</wp:posOffset>
            </wp:positionH>
            <wp:positionV relativeFrom="paragraph">
              <wp:posOffset>789554</wp:posOffset>
            </wp:positionV>
            <wp:extent cx="5507106" cy="1200646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06" cy="12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16FD" w:rsidRPr="00E316FD" w:rsidSect="004F2D7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35" w:rsidRDefault="007F2F35" w:rsidP="004F2D7B">
      <w:pPr>
        <w:spacing w:after="0" w:line="240" w:lineRule="auto"/>
      </w:pPr>
      <w:r>
        <w:separator/>
      </w:r>
    </w:p>
  </w:endnote>
  <w:endnote w:type="continuationSeparator" w:id="1">
    <w:p w:rsidR="007F2F35" w:rsidRDefault="007F2F35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FD" w:rsidRDefault="00E316FD">
    <w:pPr>
      <w:pStyle w:val="a5"/>
    </w:pPr>
  </w:p>
  <w:p w:rsidR="00E316FD" w:rsidRDefault="00E316FD">
    <w:pPr>
      <w:pStyle w:val="a5"/>
    </w:pPr>
  </w:p>
  <w:p w:rsidR="00E316FD" w:rsidRDefault="00E316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35" w:rsidRDefault="007F2F35" w:rsidP="004F2D7B">
      <w:pPr>
        <w:spacing w:after="0" w:line="240" w:lineRule="auto"/>
      </w:pPr>
      <w:r>
        <w:separator/>
      </w:r>
    </w:p>
  </w:footnote>
  <w:footnote w:type="continuationSeparator" w:id="1">
    <w:p w:rsidR="007F2F35" w:rsidRDefault="007F2F35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4F2D7B"/>
    <w:rsid w:val="006B0C49"/>
    <w:rsid w:val="007F2F35"/>
    <w:rsid w:val="00C730D1"/>
    <w:rsid w:val="00E316FD"/>
    <w:rsid w:val="00E87F62"/>
    <w:rsid w:val="00FB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7F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F35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6C02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6032-74E8-418A-BF43-2A544E1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01-29T07:59:00Z</dcterms:created>
  <dcterms:modified xsi:type="dcterms:W3CDTF">2001-12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6310565</vt:i4>
  </property>
</Properties>
</file>